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B6F81">
      <w:pPr>
        <w:rPr>
          <w:sz w:val="24"/>
          <w:szCs w:val="24"/>
        </w:rPr>
      </w:pPr>
    </w:p>
    <w:p w14:paraId="43B114C1">
      <w:pPr>
        <w:rPr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286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t="4808" r="5135" b="7052"/>
                    <a:stretch>
                      <a:fillRect/>
                    </a:stretch>
                  </pic:blipFill>
                  <pic:spPr>
                    <a:xfrm>
                      <a:off x="0" y="0"/>
                      <a:ext cx="833988" cy="10544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A127">
      <w:pPr>
        <w:rPr>
          <w:sz w:val="24"/>
          <w:szCs w:val="24"/>
        </w:rPr>
      </w:pPr>
      <w:r>
        <w:rPr>
          <w:sz w:val="24"/>
          <w:szCs w:val="24"/>
        </w:rPr>
        <w:t>Dinesh D</w:t>
      </w:r>
    </w:p>
    <w:p w14:paraId="7EADAC55">
      <w:pPr>
        <w:rPr>
          <w:sz w:val="24"/>
          <w:szCs w:val="24"/>
        </w:rPr>
      </w:pPr>
      <w:r>
        <w:rPr>
          <w:sz w:val="24"/>
          <w:szCs w:val="24"/>
        </w:rPr>
        <w:t>Phone No : 9080757183</w:t>
      </w:r>
    </w:p>
    <w:p w14:paraId="5010938B">
      <w:p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 xml:space="preserve">Gmail : </w:t>
      </w:r>
      <w:r>
        <w:fldChar w:fldCharType="begin"/>
      </w:r>
      <w:r>
        <w:instrText xml:space="preserve"> HYPERLINK "mailto:Dineshd4242@gmail.comt" </w:instrText>
      </w:r>
      <w:r>
        <w:fldChar w:fldCharType="separate"/>
      </w:r>
      <w:r>
        <w:rPr>
          <w:rStyle w:val="4"/>
          <w:sz w:val="24"/>
          <w:szCs w:val="24"/>
        </w:rPr>
        <w:t>Dineshd4242@gmail.comt</w:t>
      </w:r>
      <w:r>
        <w:rPr>
          <w:rStyle w:val="4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2C29CC6C">
      <w:p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Address;</w:t>
      </w:r>
    </w:p>
    <w:p w14:paraId="7757B8FD">
      <w:p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No,1/382</w:t>
      </w:r>
    </w:p>
    <w:p w14:paraId="1ED45A38">
      <w:p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Vaithiyar street Extent,</w:t>
      </w:r>
    </w:p>
    <w:p w14:paraId="242EEF40">
      <w:pPr>
        <w:pBdr>
          <w:bottom w:val="single" w:color="auto" w:sz="12" w:space="1"/>
        </w:pBdr>
        <w:rPr>
          <w:sz w:val="24"/>
          <w:szCs w:val="24"/>
        </w:rPr>
      </w:pPr>
      <w:r>
        <w:rPr>
          <w:sz w:val="24"/>
          <w:szCs w:val="24"/>
        </w:rPr>
        <w:t>Thrisulam Ch - 600043</w:t>
      </w:r>
    </w:p>
    <w:p w14:paraId="5F17D675">
      <w:pPr>
        <w:rPr>
          <w:sz w:val="24"/>
          <w:szCs w:val="24"/>
        </w:rPr>
      </w:pPr>
    </w:p>
    <w:p w14:paraId="3D7C8562">
      <w:pPr>
        <w:pBdr>
          <w:bottom w:val="single" w:color="auto" w:sz="12" w:space="1"/>
        </w:pBd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AREER OBJETCIVE</w:t>
      </w:r>
    </w:p>
    <w:p w14:paraId="7EE5629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o continuously enhance my knowled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e, skills, and experience by getting involved in challenging environment and untilize them for personal and organizational growth to the best of my ability.</w:t>
      </w:r>
    </w:p>
    <w:p w14:paraId="1E3BFB14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4D35C7D">
      <w:pPr>
        <w:pBdr>
          <w:bottom w:val="single" w:color="auto" w:sz="12" w:space="1"/>
        </w:pBd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ADEMIC QUALIFICATIONS</w:t>
      </w:r>
    </w:p>
    <w:p w14:paraId="25087BBE"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9"/>
        <w:gridCol w:w="2611"/>
        <w:gridCol w:w="2611"/>
        <w:gridCol w:w="2611"/>
      </w:tblGrid>
      <w:tr w14:paraId="54D5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609" w:type="dxa"/>
          </w:tcPr>
          <w:p w14:paraId="0753B0F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56CA7A54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Exam</w:t>
            </w:r>
          </w:p>
        </w:tc>
        <w:tc>
          <w:tcPr>
            <w:tcW w:w="2611" w:type="dxa"/>
          </w:tcPr>
          <w:p w14:paraId="6607FA3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0C3DA7C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YEAR</w:t>
            </w:r>
          </w:p>
        </w:tc>
        <w:tc>
          <w:tcPr>
            <w:tcW w:w="2611" w:type="dxa"/>
          </w:tcPr>
          <w:p w14:paraId="0DE7AD1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NAME </w:t>
            </w:r>
          </w:p>
          <w:p w14:paraId="7EBCA8AE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OF </w:t>
            </w:r>
          </w:p>
          <w:p w14:paraId="64A18516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INSTITUTE</w:t>
            </w:r>
          </w:p>
        </w:tc>
        <w:tc>
          <w:tcPr>
            <w:tcW w:w="2611" w:type="dxa"/>
          </w:tcPr>
          <w:p w14:paraId="59C1EF2B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37B861E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ERCENTAGE</w:t>
            </w:r>
          </w:p>
        </w:tc>
      </w:tr>
      <w:tr w14:paraId="00A0D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609" w:type="dxa"/>
          </w:tcPr>
          <w:p w14:paraId="63D3E5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877CD0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SSLC </w:t>
            </w:r>
          </w:p>
        </w:tc>
        <w:tc>
          <w:tcPr>
            <w:tcW w:w="2611" w:type="dxa"/>
          </w:tcPr>
          <w:p w14:paraId="3A4C0A21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ACBDF21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2019</w:t>
            </w:r>
          </w:p>
        </w:tc>
        <w:tc>
          <w:tcPr>
            <w:tcW w:w="2611" w:type="dxa"/>
          </w:tcPr>
          <w:p w14:paraId="793A4250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B0EF491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PL HIGHER SEC SCHOOL</w:t>
            </w:r>
          </w:p>
          <w:p w14:paraId="733C5284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ATE BOARD</w:t>
            </w:r>
          </w:p>
          <w:p w14:paraId="4A3BA4DE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1" w:type="dxa"/>
          </w:tcPr>
          <w:p w14:paraId="6BCFBD44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D30B51C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48%</w:t>
            </w:r>
          </w:p>
        </w:tc>
      </w:tr>
      <w:tr w14:paraId="373EF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609" w:type="dxa"/>
          </w:tcPr>
          <w:p w14:paraId="458CADDB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4BA7444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HSS</w:t>
            </w:r>
          </w:p>
        </w:tc>
        <w:tc>
          <w:tcPr>
            <w:tcW w:w="2611" w:type="dxa"/>
          </w:tcPr>
          <w:p w14:paraId="2204D348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 w14:paraId="700B3702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2022</w:t>
            </w:r>
          </w:p>
        </w:tc>
        <w:tc>
          <w:tcPr>
            <w:tcW w:w="2611" w:type="dxa"/>
          </w:tcPr>
          <w:p w14:paraId="40E4F6C1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ADB11F9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PL HIGHER SEC SCHOOL</w:t>
            </w:r>
          </w:p>
          <w:p w14:paraId="7BAE84B7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STATE BOARD </w:t>
            </w:r>
          </w:p>
          <w:p w14:paraId="794A390D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1" w:type="dxa"/>
          </w:tcPr>
          <w:p w14:paraId="7F0FE717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F7BB0EB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66%</w:t>
            </w:r>
          </w:p>
        </w:tc>
      </w:tr>
      <w:tr w14:paraId="311A1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609" w:type="dxa"/>
          </w:tcPr>
          <w:p w14:paraId="21051CCB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BCA</w:t>
            </w:r>
          </w:p>
        </w:tc>
        <w:tc>
          <w:tcPr>
            <w:tcW w:w="2611" w:type="dxa"/>
          </w:tcPr>
          <w:p w14:paraId="5C2E581C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3-2026</w:t>
            </w:r>
          </w:p>
        </w:tc>
        <w:tc>
          <w:tcPr>
            <w:tcW w:w="2611" w:type="dxa"/>
          </w:tcPr>
          <w:p w14:paraId="78F70522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M JAIN COLLEGE</w:t>
            </w:r>
          </w:p>
        </w:tc>
        <w:tc>
          <w:tcPr>
            <w:tcW w:w="2611" w:type="dxa"/>
          </w:tcPr>
          <w:p w14:paraId="378CD6D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__</w:t>
            </w:r>
          </w:p>
        </w:tc>
      </w:tr>
    </w:tbl>
    <w:p w14:paraId="31FA84D4"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94C5DB">
      <w:pPr>
        <w:pBdr>
          <w:bottom w:val="single" w:color="auto" w:sz="12" w:space="1"/>
        </w:pBd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FESSIONAL QUALIFICATION</w:t>
      </w:r>
    </w:p>
    <w:p w14:paraId="75913774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*  knowledge of Ms word</w:t>
      </w:r>
    </w:p>
    <w:p w14:paraId="03A09897">
      <w:pP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* </w:t>
      </w: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Java </w:t>
      </w:r>
    </w:p>
    <w:p w14:paraId="736FA68D">
      <w:pP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* python</w:t>
      </w:r>
    </w:p>
    <w:p w14:paraId="4FC60436">
      <w:pP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*Ethical hacking</w:t>
      </w:r>
    </w:p>
    <w:p w14:paraId="5827DF15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8EA398E">
      <w:pPr>
        <w:pBdr>
          <w:bottom w:val="single" w:color="auto" w:sz="12" w:space="1"/>
        </w:pBd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ORK EXPERIENCE</w:t>
      </w:r>
    </w:p>
    <w:p w14:paraId="27F36FD5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4595084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psos research private limited</w:t>
      </w:r>
    </w:p>
    <w:p w14:paraId="125E46C7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s a</w:t>
      </w: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Team leader 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t ipsos</w:t>
      </w:r>
    </w:p>
    <w:p w14:paraId="17786E60">
      <w:pP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ptember 2022 to</w:t>
      </w: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 Current</w:t>
      </w:r>
    </w:p>
    <w:p w14:paraId="6415AE9F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Data analyst</w:t>
      </w:r>
    </w:p>
    <w:p w14:paraId="53ADCD23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5E3B9CA">
      <w:pPr>
        <w:pBdr>
          <w:bottom w:val="single" w:color="auto" w:sz="12" w:space="1"/>
        </w:pBd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PERSONAL PROFILE </w:t>
      </w:r>
    </w:p>
    <w:p w14:paraId="11BC235C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1F5EC1C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Father Name                    :     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r. Devaraj M</w:t>
      </w:r>
    </w:p>
    <w:p w14:paraId="2C5B3B92">
      <w:pP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ate of Birth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2</w:t>
      </w: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32"/>
          <w:szCs w:val="32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March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– 200</w:t>
      </w:r>
      <w:r>
        <w:rPr>
          <w:rFonts w:hint="default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</w:t>
      </w:r>
    </w:p>
    <w:p w14:paraId="43092AED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Gender    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Male</w:t>
      </w:r>
    </w:p>
    <w:p w14:paraId="51C0AC99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arital status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Unmarried   </w:t>
      </w:r>
    </w:p>
    <w:p w14:paraId="67AA5600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Nationality     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Indian</w:t>
      </w:r>
    </w:p>
    <w:p w14:paraId="24C797DE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anguages Known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Tamil &amp; English</w:t>
      </w:r>
    </w:p>
    <w:p w14:paraId="5D0BDF30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8310763">
      <w:pPr>
        <w:pBdr>
          <w:bottom w:val="single" w:color="auto" w:sz="12" w:space="1"/>
        </w:pBd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CLARATION</w:t>
      </w:r>
    </w:p>
    <w:p w14:paraId="72D7BC32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 hereby declare that the above information is true to best of my knowledge.</w:t>
      </w:r>
    </w:p>
    <w:p w14:paraId="763046A5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291A16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F74F75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20164E3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ate  :</w:t>
      </w:r>
    </w:p>
    <w:p w14:paraId="2701B5B5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lace :</w:t>
      </w:r>
    </w:p>
    <w:p w14:paraId="70B05132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23FF66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7CA35DB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</w:t>
      </w:r>
      <w:r>
        <w:rPr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SIGNATURE</w:t>
      </w:r>
    </w:p>
    <w:p w14:paraId="11E0F1D8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INESH D</w:t>
      </w:r>
    </w:p>
    <w:p w14:paraId="531C86D9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</w:t>
      </w:r>
      <w:bookmarkStart w:id="0" w:name="_GoBack"/>
      <w:bookmarkEnd w:id="0"/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D5"/>
    <w:rsid w:val="00012341"/>
    <w:rsid w:val="00055C88"/>
    <w:rsid w:val="000803B0"/>
    <w:rsid w:val="000B2710"/>
    <w:rsid w:val="001F56F7"/>
    <w:rsid w:val="001F77D5"/>
    <w:rsid w:val="00234E77"/>
    <w:rsid w:val="002A75A9"/>
    <w:rsid w:val="002B3E34"/>
    <w:rsid w:val="003629FA"/>
    <w:rsid w:val="003635E1"/>
    <w:rsid w:val="00365565"/>
    <w:rsid w:val="00380930"/>
    <w:rsid w:val="003B7F5F"/>
    <w:rsid w:val="00434780"/>
    <w:rsid w:val="0045739B"/>
    <w:rsid w:val="004B2280"/>
    <w:rsid w:val="004C4045"/>
    <w:rsid w:val="0057163E"/>
    <w:rsid w:val="006B30C5"/>
    <w:rsid w:val="0072419A"/>
    <w:rsid w:val="00A97CD7"/>
    <w:rsid w:val="00BB5761"/>
    <w:rsid w:val="00D16ADF"/>
    <w:rsid w:val="00D60CC9"/>
    <w:rsid w:val="00D65CDD"/>
    <w:rsid w:val="00F77570"/>
    <w:rsid w:val="00FD6EF2"/>
    <w:rsid w:val="00FF135B"/>
    <w:rsid w:val="0E99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9BE-62B8-42ED-B953-4A0A6BA1B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1</Characters>
  <Lines>11</Lines>
  <Paragraphs>3</Paragraphs>
  <TotalTime>107</TotalTime>
  <ScaleCrop>false</ScaleCrop>
  <LinksUpToDate>false</LinksUpToDate>
  <CharactersWithSpaces>167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14:30:00Z</dcterms:created>
  <dc:creator>Dinesh</dc:creator>
  <cp:lastModifiedBy>ᴅ ᴅɪɴᴇꜱʜ</cp:lastModifiedBy>
  <dcterms:modified xsi:type="dcterms:W3CDTF">2025-03-26T05:06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A52408BF66342A293B3A8074E8EF6A0_12</vt:lpwstr>
  </property>
</Properties>
</file>